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A7" w:rsidRPr="007864FC" w:rsidRDefault="002E491F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-577215</wp:posOffset>
                </wp:positionV>
                <wp:extent cx="91440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91F" w:rsidRDefault="002E491F">
                            <w:r w:rsidRPr="008664FC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ดังเอกสารแนบ </w:t>
                            </w:r>
                            <w:r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3.45pt;margin-top:-45.4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" filled="f" stroked="f" strokeweight=".5pt">
                <v:textbox>
                  <w:txbxContent>
                    <w:p w:rsidR="002E491F" w:rsidRDefault="002E491F">
                      <w:r w:rsidRPr="008664FC">
                        <w:rPr>
                          <w:rFonts w:ascii="TH SarabunTHAI" w:hAnsi="TH SarabunTHAI" w:cs="TH SarabunTHAI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ดังเอกสารแนบ </w:t>
                      </w:r>
                      <w:r>
                        <w:rPr>
                          <w:rFonts w:ascii="TH SarabunTHAI" w:hAnsi="TH SarabunTHAI" w:cs="TH SarabunTHAI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84EEB" w:rsidRPr="007864FC"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-232410</wp:posOffset>
                </wp:positionV>
                <wp:extent cx="1143000" cy="457200"/>
                <wp:effectExtent l="0" t="1905" r="635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A62" w:rsidRPr="00A01A62" w:rsidRDefault="00A01A62" w:rsidP="00A01A6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379.15pt;margin-top:-18.3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2BtAIAALg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" filled="f" stroked="f">
                <v:textbox>
                  <w:txbxContent>
                    <w:p w:rsidR="00A01A62" w:rsidRPr="00A01A62" w:rsidRDefault="00A01A62" w:rsidP="00A01A6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7864FC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บบสรุปการประเมินผลการ</w:t>
      </w:r>
      <w:r w:rsidR="00592425" w:rsidRPr="007864FC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ปฏิบัติงาน</w:t>
      </w:r>
      <w:r w:rsidR="00111BA7" w:rsidRPr="007864FC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:rsidR="00A93FA0" w:rsidRPr="007864FC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864F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7864FC" w:rsidRDefault="00F84EEB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  <w:r w:rsidRPr="007864FC"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0;margin-top:11.85pt;width:468pt;height:2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UvNA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7864FC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7864FC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7864FC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7864FC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7864FC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7864FC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8E6FC9" w:rsidRPr="007864FC" w:rsidRDefault="00F84EEB" w:rsidP="0017233E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64FC"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0;margin-top:25.9pt;width:192.6pt;height:3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02D8" w:rsidRPr="007864FC" w:rsidRDefault="00B702D8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C3CC2" w:rsidRPr="007864FC" w:rsidRDefault="00111BA7" w:rsidP="002C3CC2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การประเมิน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F72"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C605C9" w:rsidRPr="007864FC" w:rsidRDefault="002C3CC2" w:rsidP="002C3CC2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702D8"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="009B7E65"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11BA7"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ที่</w:t>
      </w:r>
      <w:r w:rsidR="00111BA7"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11BA7"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910F72" w:rsidRPr="007864FC">
        <w:rPr>
          <w:rFonts w:ascii="TH SarabunPSK" w:hAnsi="TH SarabunPSK" w:cs="TH SarabunPSK"/>
          <w:color w:val="000000"/>
          <w:sz w:val="32"/>
          <w:szCs w:val="32"/>
        </w:rPr>
        <w:tab/>
      </w:r>
      <w:r w:rsidR="00111BA7" w:rsidRPr="007864FC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111BA7" w:rsidRPr="007864FC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7864FC">
        <w:rPr>
          <w:rFonts w:ascii="TH SarabunTHAI" w:hAnsi="TH SarabunTHAI" w:cs="TH SarabunTHAI"/>
          <w:color w:val="000000"/>
          <w:sz w:val="32"/>
          <w:szCs w:val="32"/>
          <w:cs/>
        </w:rPr>
        <w:t>ตุลาคม</w:t>
      </w:r>
      <w:r w:rsidR="00A77531" w:rsidRPr="007864FC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7864FC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4514F3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5</w:t>
      </w:r>
      <w:r w:rsidR="00111BA7" w:rsidRPr="007864FC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7864FC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111BA7" w:rsidRPr="007864FC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7864FC">
        <w:rPr>
          <w:rFonts w:ascii="TH SarabunTHAI" w:hAnsi="TH SarabunTHAI" w:cs="TH SarabunTHAI"/>
          <w:color w:val="000000"/>
          <w:sz w:val="32"/>
          <w:szCs w:val="32"/>
          <w:cs/>
        </w:rPr>
        <w:t>๓๑</w:t>
      </w:r>
      <w:r w:rsidR="00111BA7" w:rsidRPr="007864FC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7864FC">
        <w:rPr>
          <w:rFonts w:ascii="TH SarabunTHAI" w:hAnsi="TH SarabunTHAI" w:cs="TH SarabunTHAI"/>
          <w:color w:val="000000"/>
          <w:sz w:val="32"/>
          <w:szCs w:val="32"/>
          <w:cs/>
        </w:rPr>
        <w:t>มีนาคม</w:t>
      </w:r>
      <w:r w:rsidR="00A77531" w:rsidRPr="007864FC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7864FC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4514F3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6</w:t>
      </w:r>
    </w:p>
    <w:p w:rsidR="004A653B" w:rsidRPr="007864FC" w:rsidRDefault="00B702D8" w:rsidP="00B702D8">
      <w:pPr>
        <w:tabs>
          <w:tab w:val="left" w:pos="3544"/>
          <w:tab w:val="left" w:pos="5103"/>
        </w:tabs>
        <w:autoSpaceDE w:val="0"/>
        <w:autoSpaceDN w:val="0"/>
        <w:adjustRightInd w:val="0"/>
        <w:spacing w:before="240"/>
        <w:ind w:left="2563" w:hanging="436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52"/>
      </w:r>
      <w:r w:rsidR="00803902"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10F72"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ที่</w:t>
      </w:r>
      <w:r w:rsidR="00910F72"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F72"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910F72" w:rsidRPr="007864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05C9" w:rsidRPr="007864F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910F72" w:rsidRPr="007864F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10F72" w:rsidRPr="007864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0F72" w:rsidRPr="00B702D8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Pr="00B702D8">
        <w:rPr>
          <w:rFonts w:ascii="TH SarabunTHAI" w:hAnsi="TH SarabunTHAI" w:cs="TH SarabunTHAI"/>
          <w:color w:val="000000"/>
          <w:sz w:val="32"/>
          <w:szCs w:val="32"/>
          <w:cs/>
        </w:rPr>
        <w:t xml:space="preserve"> 2566</w:t>
      </w:r>
      <w:r w:rsidR="00464E16" w:rsidRPr="00B702D8">
        <w:rPr>
          <w:rFonts w:ascii="TH SarabunTHAI" w:hAnsi="TH SarabunTHAI" w:cs="TH SarabunTHAI"/>
          <w:color w:val="FFFFFF" w:themeColor="background1"/>
          <w:sz w:val="32"/>
          <w:szCs w:val="32"/>
          <w:cs/>
        </w:rPr>
        <w:t>..</w:t>
      </w:r>
      <w:r w:rsidR="00910F72" w:rsidRPr="00B702D8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B702D8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B702D8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B702D8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B702D8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910F72" w:rsidRPr="00B702D8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B702D8">
        <w:rPr>
          <w:rFonts w:ascii="TH SarabunTHAI" w:hAnsi="TH SarabunTHAI" w:cs="TH SarabunTHAI"/>
          <w:color w:val="000000"/>
          <w:sz w:val="32"/>
          <w:szCs w:val="32"/>
          <w:cs/>
        </w:rPr>
        <w:t>2566</w:t>
      </w:r>
    </w:p>
    <w:p w:rsidR="00111BA7" w:rsidRPr="007864FC" w:rsidRDefault="00111BA7" w:rsidP="005327A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4A653B" w:rsidRPr="007864FC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7864FC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 w:rsidR="00111BA7" w:rsidRPr="007864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864FC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7864F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11BA7"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</w:t>
      </w:r>
      <w:r w:rsidR="002C3CC2"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 w:rsidR="00111BA7" w:rsidRPr="007864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864FC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5327AE" w:rsidRPr="007864FC" w:rsidRDefault="00111BA7" w:rsidP="00B702D8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2C3CC2"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 w:rsidRPr="007864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7864FC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7864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A653B" w:rsidRPr="007864FC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111BA7" w:rsidRPr="007864FC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เมิน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7864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327AE" w:rsidRPr="007864FC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7864FC" w:rsidRDefault="002C3CC2" w:rsidP="005327AE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6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 w:rsidR="00111BA7" w:rsidRPr="007864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327AE" w:rsidRPr="007864FC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7864FC" w:rsidRDefault="005327AE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Cs w:val="24"/>
          <w:u w:val="single"/>
        </w:rPr>
      </w:pPr>
    </w:p>
    <w:p w:rsidR="0017233E" w:rsidRPr="007864FC" w:rsidRDefault="0017233E" w:rsidP="004315F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Cs w:val="24"/>
          <w:u w:val="single"/>
        </w:rPr>
      </w:pPr>
    </w:p>
    <w:p w:rsidR="008120B3" w:rsidRPr="007864FC" w:rsidRDefault="00F84EEB" w:rsidP="004315F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Cs w:val="24"/>
          <w:u w:val="single"/>
        </w:rPr>
      </w:pPr>
      <w:r w:rsidRPr="007864FC">
        <w:rPr>
          <w:rFonts w:ascii="TH SarabunPSK" w:hAnsi="TH SarabunPSK" w:cs="TH SarabunPSK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17830</wp:posOffset>
                </wp:positionV>
                <wp:extent cx="1143000" cy="457200"/>
                <wp:effectExtent l="3810" t="0" r="0" b="12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9B7E65" w:rsidRDefault="006D503A" w:rsidP="006D503A">
                            <w:pPr>
                              <w:jc w:val="right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63D16"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 w:rsidR="00E63D16"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9B7E65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378pt;margin-top:-32.9pt;width:9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sH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" filled="f" stroked="f">
                <v:textbox>
                  <w:txbxContent>
                    <w:p w:rsidR="006D503A" w:rsidRPr="009B7E65" w:rsidRDefault="006D503A" w:rsidP="006D503A">
                      <w:pPr>
                        <w:jc w:val="right"/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E63D16"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 w:rsidR="00E63D16"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9B7E65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864FC">
        <w:rPr>
          <w:rFonts w:ascii="TH SarabunPSK" w:hAnsi="TH SarabunPSK" w:cs="TH SarabunPSK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864FC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THAI" w:hAnsi="TH SarabunTHAI" w:cs="TH SarabunTHAI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5704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margin-left:0;margin-top:9pt;width:192.6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AePHJk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864FC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THAI" w:hAnsi="TH SarabunTHAI" w:cs="TH SarabunTHAI"/>
                          <w:color w:val="000000"/>
                          <w:sz w:val="52"/>
                          <w:szCs w:val="52"/>
                        </w:rPr>
                      </w:pPr>
                      <w:r w:rsidRPr="007864FC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864FC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35704">
                        <w:rPr>
                          <w:rFonts w:ascii="TH SarabunTHAI" w:hAnsi="TH SarabunTHAI" w:cs="TH SarabunTHAI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  <w:r w:rsidRPr="007864FC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64FC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 w:rsidRPr="007864FC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7864FC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p w:rsidR="00032949" w:rsidRPr="007864FC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p w:rsidR="00032949" w:rsidRPr="007864FC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7864FC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7864FC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7864FC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ก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7864FC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นํ้าหนัก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ข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7864FC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รวมคะแนน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ก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>)</w:t>
            </w:r>
            <w:r w:rsidR="00EC2C84" w:rsidRPr="007864FC">
              <w:rPr>
                <w:rFonts w:ascii="TH SarabunTHAI" w:hAnsi="TH SarabunTHAI" w:cs="TH SarabunTHAI"/>
                <w:sz w:val="32"/>
                <w:szCs w:val="32"/>
              </w:rPr>
              <w:t>X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>(</w:t>
            </w: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ข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</w:tr>
      <w:tr w:rsidR="006C381A" w:rsidRPr="007864FC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7864FC" w:rsidRDefault="006C381A" w:rsidP="003F6826">
            <w:pPr>
              <w:autoSpaceDE w:val="0"/>
              <w:autoSpaceDN w:val="0"/>
              <w:adjustRightInd w:val="0"/>
              <w:spacing w:before="120" w:after="120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ที่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="00E63D16" w:rsidRPr="007864FC">
              <w:rPr>
                <w:rFonts w:ascii="TH SarabunTHAI" w:hAnsi="TH SarabunTHAI" w:cs="TH SarabunTHAI"/>
                <w:sz w:val="32"/>
                <w:szCs w:val="32"/>
              </w:rPr>
              <w:t>1</w:t>
            </w:r>
            <w:r w:rsidR="004A3E6C"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: </w:t>
            </w: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ผลสัมฤทธิ์ของงาน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7864FC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7864FC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</w:rPr>
              <w:t>7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7864FC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6C381A" w:rsidRPr="007864FC">
        <w:trPr>
          <w:trHeight w:val="400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7864FC" w:rsidRDefault="006C381A" w:rsidP="003F6826">
            <w:pPr>
              <w:autoSpaceDE w:val="0"/>
              <w:autoSpaceDN w:val="0"/>
              <w:adjustRightInd w:val="0"/>
              <w:spacing w:before="120" w:after="120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ที่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="00E63D16" w:rsidRPr="007864FC">
              <w:rPr>
                <w:rFonts w:ascii="TH SarabunTHAI" w:hAnsi="TH SarabunTHAI" w:cs="TH SarabunTHAI"/>
                <w:sz w:val="32"/>
                <w:szCs w:val="32"/>
              </w:rPr>
              <w:t>2</w:t>
            </w:r>
            <w:r w:rsidR="004A3E6C"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: </w:t>
            </w: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พฤติกรรมการ</w:t>
            </w:r>
            <w:r w:rsidR="00592425"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ปฏิบัติงาน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7864FC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7864FC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7864FC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6C381A" w:rsidRPr="007864FC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7864FC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7864FC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</w:rPr>
              <w:t>10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7864FC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:rsidR="00111BA7" w:rsidRPr="007864FC" w:rsidRDefault="00111BA7" w:rsidP="00032949">
      <w:pPr>
        <w:autoSpaceDE w:val="0"/>
        <w:autoSpaceDN w:val="0"/>
        <w:adjustRightInd w:val="0"/>
        <w:spacing w:after="200"/>
        <w:rPr>
          <w:rFonts w:ascii="TH SarabunPSK" w:hAnsi="TH SarabunPSK" w:cs="TH SarabunPSK"/>
          <w:color w:val="000000"/>
          <w:szCs w:val="24"/>
        </w:rPr>
        <w:sectPr w:rsidR="00111BA7" w:rsidRPr="007864FC" w:rsidSect="00881220">
          <w:headerReference w:type="even" r:id="rId8"/>
          <w:headerReference w:type="default" r:id="rId9"/>
          <w:pgSz w:w="12240" w:h="15840"/>
          <w:pgMar w:top="1134" w:right="1134" w:bottom="426" w:left="1701" w:header="720" w:footer="720" w:gutter="0"/>
          <w:pgNumType w:fmt="thaiNumbers"/>
          <w:cols w:space="720"/>
          <w:noEndnote/>
          <w:titlePg/>
        </w:sectPr>
      </w:pPr>
    </w:p>
    <w:p w:rsidR="00111BA7" w:rsidRPr="007864FC" w:rsidRDefault="00111BA7" w:rsidP="00032949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111BA7" w:rsidRPr="007864FC" w:rsidRDefault="00111BA7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111BA7" w:rsidRPr="007864FC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sz w:val="32"/>
          <w:szCs w:val="32"/>
        </w:rPr>
      </w:pPr>
      <w:r w:rsidRPr="007864FC">
        <w:rPr>
          <w:rFonts w:ascii="TH SarabunTHAI" w:hAnsi="TH SarabunTHAI" w:cs="TH SarabunTHAI"/>
          <w:b/>
          <w:bCs/>
          <w:sz w:val="32"/>
          <w:szCs w:val="32"/>
          <w:cs/>
        </w:rPr>
        <w:t>ระดับผลการประเมิน</w:t>
      </w:r>
      <w:r w:rsidRPr="007864FC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</w:p>
    <w:p w:rsidR="009A6302" w:rsidRPr="007864FC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7864FC">
        <w:rPr>
          <w:rFonts w:ascii="TH SarabunTHAI" w:hAnsi="TH SarabunTHAI" w:cs="TH SarabunTHAI"/>
          <w:sz w:val="32"/>
          <w:szCs w:val="32"/>
          <w:cs/>
        </w:rPr>
        <w:t>ดีเด่น</w:t>
      </w:r>
      <w:r w:rsidRPr="007864FC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7864FC">
        <w:rPr>
          <w:rFonts w:ascii="TH SarabunTHAI" w:hAnsi="TH SarabunTHAI" w:cs="TH SarabunTHAI"/>
          <w:sz w:val="32"/>
          <w:szCs w:val="32"/>
        </w:rPr>
        <w:t xml:space="preserve"> </w:t>
      </w:r>
    </w:p>
    <w:p w:rsidR="009A6302" w:rsidRPr="007864FC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7864FC">
        <w:rPr>
          <w:rFonts w:ascii="TH SarabunTHAI" w:hAnsi="TH SarabunTHAI" w:cs="TH SarabunTHAI"/>
          <w:sz w:val="32"/>
          <w:szCs w:val="32"/>
          <w:cs/>
        </w:rPr>
        <w:t>ดีมาก</w:t>
      </w:r>
      <w:r w:rsidRPr="007864FC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7864FC">
        <w:rPr>
          <w:rFonts w:ascii="TH SarabunTHAI" w:hAnsi="TH SarabunTHAI" w:cs="TH SarabunTHAI"/>
          <w:sz w:val="32"/>
          <w:szCs w:val="32"/>
        </w:rPr>
        <w:t xml:space="preserve"> </w:t>
      </w:r>
    </w:p>
    <w:p w:rsidR="009A6302" w:rsidRPr="007864FC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7864FC">
        <w:rPr>
          <w:rFonts w:ascii="TH SarabunTHAI" w:hAnsi="TH SarabunTHAI" w:cs="TH SarabunTHAI"/>
          <w:sz w:val="32"/>
          <w:szCs w:val="32"/>
        </w:rPr>
        <w:t xml:space="preserve"> </w:t>
      </w:r>
      <w:r w:rsidRPr="007864FC">
        <w:rPr>
          <w:rFonts w:ascii="TH SarabunTHAI" w:hAnsi="TH SarabunTHAI" w:cs="TH SarabunTHAI"/>
          <w:sz w:val="32"/>
          <w:szCs w:val="32"/>
          <w:cs/>
        </w:rPr>
        <w:t>ดี</w:t>
      </w:r>
      <w:r w:rsidRPr="007864FC">
        <w:rPr>
          <w:rFonts w:ascii="TH SarabunTHAI" w:hAnsi="TH SarabunTHAI" w:cs="TH SarabunTHAI"/>
          <w:sz w:val="32"/>
          <w:szCs w:val="32"/>
        </w:rPr>
        <w:t xml:space="preserve"> </w:t>
      </w:r>
    </w:p>
    <w:p w:rsidR="009A6302" w:rsidRPr="007864FC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7864FC">
        <w:rPr>
          <w:rFonts w:ascii="TH SarabunTHAI" w:hAnsi="TH SarabunTHAI" w:cs="TH SarabunTHAI"/>
          <w:sz w:val="32"/>
          <w:szCs w:val="32"/>
        </w:rPr>
        <w:t xml:space="preserve"> </w:t>
      </w:r>
      <w:r w:rsidRPr="007864FC">
        <w:rPr>
          <w:rFonts w:ascii="TH SarabunTHAI" w:hAnsi="TH SarabunTHAI" w:cs="TH SarabunTHAI"/>
          <w:sz w:val="32"/>
          <w:szCs w:val="32"/>
          <w:cs/>
        </w:rPr>
        <w:t>พอใช้</w:t>
      </w:r>
      <w:r w:rsidRPr="007864FC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7864FC">
        <w:rPr>
          <w:rFonts w:ascii="TH SarabunTHAI" w:hAnsi="TH SarabunTHAI" w:cs="TH SarabunTHAI"/>
          <w:sz w:val="32"/>
          <w:szCs w:val="32"/>
        </w:rPr>
        <w:t xml:space="preserve"> </w:t>
      </w:r>
    </w:p>
    <w:p w:rsidR="00111BA7" w:rsidRPr="007864FC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7864FC">
        <w:rPr>
          <w:rFonts w:ascii="TH SarabunTHAI" w:hAnsi="TH SarabunTHAI" w:cs="TH SarabunTHAI"/>
          <w:sz w:val="32"/>
          <w:szCs w:val="32"/>
        </w:rPr>
        <w:t xml:space="preserve"> </w:t>
      </w:r>
      <w:r w:rsidRPr="007864FC">
        <w:rPr>
          <w:rFonts w:ascii="TH SarabunTHAI" w:hAnsi="TH SarabunTHAI" w:cs="TH SarabunTHAI"/>
          <w:sz w:val="32"/>
          <w:szCs w:val="32"/>
          <w:cs/>
        </w:rPr>
        <w:t>ต้องปรับปรุง</w:t>
      </w:r>
      <w:r w:rsidRPr="007864FC">
        <w:rPr>
          <w:rFonts w:ascii="TH SarabunTHAI" w:hAnsi="TH SarabunTHAI" w:cs="TH SarabunTHAI"/>
          <w:sz w:val="32"/>
          <w:szCs w:val="32"/>
        </w:rPr>
        <w:t xml:space="preserve"> </w:t>
      </w:r>
    </w:p>
    <w:p w:rsidR="009A6302" w:rsidRPr="007864FC" w:rsidRDefault="009A6302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:rsidR="00922C6E" w:rsidRPr="007864FC" w:rsidRDefault="00F84EEB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  <w:r w:rsidRPr="007864FC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23495" r="24765" b="222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7864FC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3D16"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="003117A6"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7864FC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left:0;text-align:left;margin-left:-4.95pt;margin-top:3.7pt;width:243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" strokeweight="2.5pt">
                <v:stroke linestyle="thinThin"/>
                <v:textbox>
                  <w:txbxContent>
                    <w:p w:rsidR="00922C6E" w:rsidRPr="007864FC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</w:rPr>
                      </w:pPr>
                      <w:r w:rsidRPr="007864FC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864FC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63D16" w:rsidRPr="007864FC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864FC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64FC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7864FC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="003117A6" w:rsidRPr="007864FC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7864FC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รา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7864FC" w:rsidRDefault="00922C6E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:rsidR="00922C6E" w:rsidRPr="007864FC" w:rsidRDefault="00922C6E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:rsidR="00922C6E" w:rsidRPr="007864FC" w:rsidRDefault="00922C6E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7864FC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7864FC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ความรู้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/ </w:t>
            </w: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ทักษะ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/ </w:t>
            </w: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สมรรถนะ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111BA7" w:rsidRPr="007864FC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ที่ต้องได้รับการพัฒนา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7864FC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วิธีการพัฒนา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7864FC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864FC">
              <w:rPr>
                <w:rFonts w:ascii="TH SarabunTHAI" w:hAnsi="TH SarabunTHAI" w:cs="TH SarabunTHAI"/>
                <w:sz w:val="32"/>
                <w:szCs w:val="32"/>
                <w:cs/>
              </w:rPr>
              <w:t>ช่วงเวลาที่ต้องการการพัฒนา</w:t>
            </w:r>
            <w:r w:rsidRPr="007864FC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</w:tr>
      <w:tr w:rsidR="00922C6E" w:rsidRPr="007864FC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7864FC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7864FC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7864FC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7864FC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864FC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33E" w:rsidRPr="007864FC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864FC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864FC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864FC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1BA7" w:rsidRPr="007864FC" w:rsidRDefault="00111BA7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  <w:sectPr w:rsidR="00111BA7" w:rsidRPr="007864FC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B702D8" w:rsidRPr="007864FC" w:rsidRDefault="00B702D8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881220" w:rsidRPr="007864FC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4315F1" w:rsidRPr="007864FC" w:rsidRDefault="00F84EEB" w:rsidP="003A306B">
      <w:pPr>
        <w:autoSpaceDE w:val="0"/>
        <w:autoSpaceDN w:val="0"/>
        <w:adjustRightInd w:val="0"/>
        <w:rPr>
          <w:rFonts w:ascii="TH SarabunPSK" w:hAnsi="TH SarabunPSK" w:cs="TH SarabunPSK"/>
          <w:szCs w:val="24"/>
          <w:u w:val="single"/>
        </w:rPr>
      </w:pPr>
      <w:r w:rsidRPr="007864F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77825</wp:posOffset>
                </wp:positionV>
                <wp:extent cx="1143000" cy="457200"/>
                <wp:effectExtent l="0" t="3175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A01A62" w:rsidRDefault="006D503A" w:rsidP="006D503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378pt;margin-top:-29.7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DP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" filled="f" stroked="f">
                <v:textbox>
                  <w:txbxContent>
                    <w:p w:rsidR="006D503A" w:rsidRPr="00A01A62" w:rsidRDefault="006D503A" w:rsidP="006D503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864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145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0;margin-top:3.6pt;width:243pt;height:3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7864FC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Cs w:val="24"/>
          <w:u w:val="single"/>
        </w:rPr>
      </w:pPr>
    </w:p>
    <w:p w:rsidR="008D5EE8" w:rsidRPr="007864FC" w:rsidRDefault="008D5EE8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7864FC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864FC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78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6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3A306B" w:rsidRPr="007864FC" w:rsidRDefault="003A306B" w:rsidP="003A306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แผนพัฒนาการ</w:t>
            </w:r>
            <w:r w:rsidR="00592425"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3A306B" w:rsidRPr="007864FC" w:rsidRDefault="003A306B" w:rsidP="003A30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บุคคลแล้ว </w:t>
            </w:r>
          </w:p>
          <w:p w:rsidR="003A306B" w:rsidRPr="007864FC" w:rsidRDefault="003A306B" w:rsidP="003A30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A8"/>
            </w:r>
            <w:r w:rsidRPr="007864F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Pr="007864FC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ห็นด้วย</w:t>
            </w:r>
          </w:p>
          <w:p w:rsidR="00111BA7" w:rsidRPr="007864FC" w:rsidRDefault="003A306B" w:rsidP="00C034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A8"/>
            </w:r>
            <w:r w:rsidRPr="007864F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Pr="007864FC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ไม่เห็นด้วย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864FC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 w:rsidR="00292488" w:rsidRPr="007864F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111BA7" w:rsidRPr="007864FC" w:rsidRDefault="00FC5FAC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111BA7"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292488" w:rsidRPr="007864FC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111BA7" w:rsidRPr="007864FC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111BA7" w:rsidRPr="007864FC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 w:rsidR="00292488" w:rsidRPr="007864F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2C78" w:rsidRPr="007864FC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864FC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78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6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952C78" w:rsidRPr="007864FC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864FC" w:rsidRDefault="00952C78" w:rsidP="00952C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7864FC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7864FC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มี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.………………………… </w:t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เป็นพยาน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864FC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</w:t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864FC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</w:t>
            </w:r>
            <w:r w:rsidR="00FC5FAC"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.…….. </w:t>
            </w:r>
          </w:p>
          <w:p w:rsidR="00952C78" w:rsidRPr="007864FC" w:rsidRDefault="00952C78" w:rsidP="00910F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วันที่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864FC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7864FC" w:rsidRDefault="00FC5FAC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952C78"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……………..….. </w:t>
            </w:r>
          </w:p>
          <w:p w:rsidR="00952C78" w:rsidRPr="007864FC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B702D8" w:rsidRPr="007864FC" w:rsidRDefault="00B702D8">
      <w:pPr>
        <w:rPr>
          <w:rFonts w:ascii="TH SarabunPSK" w:hAnsi="TH SarabunPSK" w:cs="TH SarabunPSK"/>
        </w:rPr>
      </w:pPr>
    </w:p>
    <w:p w:rsidR="008D0F51" w:rsidRPr="007864FC" w:rsidRDefault="00F84EEB">
      <w:pPr>
        <w:rPr>
          <w:rFonts w:ascii="TH SarabunPSK" w:hAnsi="TH SarabunPSK" w:cs="TH SarabunPSK"/>
        </w:rPr>
      </w:pPr>
      <w:r w:rsidRPr="007864F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7780" r="19050" b="1841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margin-left:0;margin-top:2.8pt;width:243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7864FC" w:rsidRDefault="008D0F51">
      <w:pPr>
        <w:rPr>
          <w:rFonts w:ascii="TH SarabunPSK" w:hAnsi="TH SarabunPSK" w:cs="TH SarabunPSK"/>
        </w:rPr>
      </w:pPr>
    </w:p>
    <w:p w:rsidR="008D0F51" w:rsidRPr="007864FC" w:rsidRDefault="008D0F51" w:rsidP="008D0F51">
      <w:pPr>
        <w:rPr>
          <w:rFonts w:ascii="TH SarabunPSK" w:hAnsi="TH SarabunPSK" w:cs="TH SarabunPSK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7864FC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864FC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786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8D0F51" w:rsidRPr="007864FC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D0F51" w:rsidRPr="007864FC" w:rsidRDefault="008D0F51" w:rsidP="008D0F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ห็นต่าง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864FC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7864FC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7864FC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864FC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7864FC" w:rsidRDefault="00B52079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8D0F51"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……………..….. </w:t>
            </w:r>
          </w:p>
          <w:p w:rsidR="008D0F51" w:rsidRPr="007864FC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7864FC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864FC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786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8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86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7864FC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864FC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8D0F51" w:rsidRPr="007864FC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7864FC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7864FC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864FC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7864FC" w:rsidRDefault="00B52079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8D0F51"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……………..….. </w:t>
            </w:r>
          </w:p>
          <w:p w:rsidR="008D0F51" w:rsidRPr="007864FC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64F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864FC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7864FC" w:rsidRDefault="0017459A" w:rsidP="004543C9">
      <w:pPr>
        <w:rPr>
          <w:rFonts w:ascii="TH SarabunPSK" w:hAnsi="TH SarabunPSK" w:cs="TH SarabunPSK"/>
        </w:rPr>
      </w:pPr>
    </w:p>
    <w:sectPr w:rsidR="0017459A" w:rsidRPr="007864FC" w:rsidSect="00B702D8">
      <w:headerReference w:type="default" r:id="rId10"/>
      <w:type w:val="continuous"/>
      <w:pgSz w:w="12240" w:h="15840"/>
      <w:pgMar w:top="1440" w:right="1800" w:bottom="45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142" w:rsidRDefault="00D43142">
      <w:r>
        <w:separator/>
      </w:r>
    </w:p>
  </w:endnote>
  <w:endnote w:type="continuationSeparator" w:id="0">
    <w:p w:rsidR="00D43142" w:rsidRDefault="00D4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142" w:rsidRDefault="00D43142">
      <w:r>
        <w:separator/>
      </w:r>
    </w:p>
  </w:footnote>
  <w:footnote w:type="continuationSeparator" w:id="0">
    <w:p w:rsidR="00D43142" w:rsidRDefault="00D4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5A7E2E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50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Pr="00CD3ADC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THAI" w:hAnsi="TH SarabunTHAI" w:cs="TH SarabunTHAI"/>
        <w:sz w:val="32"/>
        <w:szCs w:val="32"/>
      </w:rPr>
    </w:pPr>
    <w:r w:rsidRPr="00CD3ADC">
      <w:rPr>
        <w:rStyle w:val="PageNumber"/>
        <w:rFonts w:ascii="TH SarabunTHAI" w:hAnsi="TH SarabunTHAI" w:cs="TH SarabunTHAI"/>
        <w:sz w:val="32"/>
        <w:szCs w:val="32"/>
      </w:rPr>
      <w:t>-</w:t>
    </w:r>
    <w:r w:rsidR="00E63D16" w:rsidRPr="00CD3ADC">
      <w:rPr>
        <w:rStyle w:val="PageNumber"/>
        <w:rFonts w:ascii="TH SarabunTHAI" w:hAnsi="TH SarabunTHAI" w:cs="TH SarabunTHAI"/>
        <w:sz w:val="32"/>
        <w:szCs w:val="32"/>
      </w:rPr>
      <w:t>2</w:t>
    </w:r>
    <w:r w:rsidRPr="00CD3ADC">
      <w:rPr>
        <w:rStyle w:val="PageNumber"/>
        <w:rFonts w:ascii="TH SarabunTHAI" w:hAnsi="TH SarabunTHAI" w:cs="TH SarabunTHAI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8755B"/>
    <w:rsid w:val="00095040"/>
    <w:rsid w:val="000A1C1D"/>
    <w:rsid w:val="000A66DB"/>
    <w:rsid w:val="000D2FE9"/>
    <w:rsid w:val="00110467"/>
    <w:rsid w:val="00111BA7"/>
    <w:rsid w:val="00112A2B"/>
    <w:rsid w:val="00122BC9"/>
    <w:rsid w:val="00135470"/>
    <w:rsid w:val="0017233E"/>
    <w:rsid w:val="0017459A"/>
    <w:rsid w:val="001826D3"/>
    <w:rsid w:val="00195F73"/>
    <w:rsid w:val="001A2BAA"/>
    <w:rsid w:val="001A4153"/>
    <w:rsid w:val="001C33ED"/>
    <w:rsid w:val="001C5AFF"/>
    <w:rsid w:val="001C78E0"/>
    <w:rsid w:val="001E33D7"/>
    <w:rsid w:val="00207581"/>
    <w:rsid w:val="0025175A"/>
    <w:rsid w:val="00274B48"/>
    <w:rsid w:val="00292488"/>
    <w:rsid w:val="002C3882"/>
    <w:rsid w:val="002C3CC2"/>
    <w:rsid w:val="002E491F"/>
    <w:rsid w:val="002E56FA"/>
    <w:rsid w:val="00300141"/>
    <w:rsid w:val="00301885"/>
    <w:rsid w:val="003117A6"/>
    <w:rsid w:val="00312E22"/>
    <w:rsid w:val="00313DB5"/>
    <w:rsid w:val="00317F38"/>
    <w:rsid w:val="00324235"/>
    <w:rsid w:val="003462BF"/>
    <w:rsid w:val="00347434"/>
    <w:rsid w:val="003A306B"/>
    <w:rsid w:val="003D09B6"/>
    <w:rsid w:val="003F37DF"/>
    <w:rsid w:val="003F676D"/>
    <w:rsid w:val="003F6826"/>
    <w:rsid w:val="004301FA"/>
    <w:rsid w:val="004315F1"/>
    <w:rsid w:val="004514F3"/>
    <w:rsid w:val="004543C9"/>
    <w:rsid w:val="00464E16"/>
    <w:rsid w:val="00471694"/>
    <w:rsid w:val="00480C00"/>
    <w:rsid w:val="00486A15"/>
    <w:rsid w:val="00487DA5"/>
    <w:rsid w:val="00497612"/>
    <w:rsid w:val="004A3E6C"/>
    <w:rsid w:val="004A653B"/>
    <w:rsid w:val="004E1923"/>
    <w:rsid w:val="005327AE"/>
    <w:rsid w:val="00572CD1"/>
    <w:rsid w:val="00592425"/>
    <w:rsid w:val="005A7E2E"/>
    <w:rsid w:val="005D3D4F"/>
    <w:rsid w:val="00604148"/>
    <w:rsid w:val="00613BDC"/>
    <w:rsid w:val="00621E0B"/>
    <w:rsid w:val="00635704"/>
    <w:rsid w:val="00642616"/>
    <w:rsid w:val="006539CA"/>
    <w:rsid w:val="00683471"/>
    <w:rsid w:val="006853DB"/>
    <w:rsid w:val="00685C56"/>
    <w:rsid w:val="006B02B6"/>
    <w:rsid w:val="006B7D25"/>
    <w:rsid w:val="006C2A07"/>
    <w:rsid w:val="006C3173"/>
    <w:rsid w:val="006C381A"/>
    <w:rsid w:val="006D503A"/>
    <w:rsid w:val="006D6CD3"/>
    <w:rsid w:val="006F6F11"/>
    <w:rsid w:val="00725C2E"/>
    <w:rsid w:val="00733231"/>
    <w:rsid w:val="007439A1"/>
    <w:rsid w:val="00753F50"/>
    <w:rsid w:val="00783D4A"/>
    <w:rsid w:val="007864FC"/>
    <w:rsid w:val="007B4CDF"/>
    <w:rsid w:val="007C0523"/>
    <w:rsid w:val="00803902"/>
    <w:rsid w:val="008120B3"/>
    <w:rsid w:val="008634A1"/>
    <w:rsid w:val="00877231"/>
    <w:rsid w:val="00881220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70C48"/>
    <w:rsid w:val="00974270"/>
    <w:rsid w:val="009A298A"/>
    <w:rsid w:val="009A6302"/>
    <w:rsid w:val="009B0307"/>
    <w:rsid w:val="009B7E65"/>
    <w:rsid w:val="009C204F"/>
    <w:rsid w:val="009E1E78"/>
    <w:rsid w:val="009E3959"/>
    <w:rsid w:val="009F0BDB"/>
    <w:rsid w:val="009F0F52"/>
    <w:rsid w:val="009F39BA"/>
    <w:rsid w:val="00A01A62"/>
    <w:rsid w:val="00A63C23"/>
    <w:rsid w:val="00A77531"/>
    <w:rsid w:val="00A93FA0"/>
    <w:rsid w:val="00AA2DCE"/>
    <w:rsid w:val="00AB7CE0"/>
    <w:rsid w:val="00B16640"/>
    <w:rsid w:val="00B202BE"/>
    <w:rsid w:val="00B52079"/>
    <w:rsid w:val="00B702D8"/>
    <w:rsid w:val="00BA1141"/>
    <w:rsid w:val="00C03420"/>
    <w:rsid w:val="00C462AC"/>
    <w:rsid w:val="00C605C9"/>
    <w:rsid w:val="00C633F2"/>
    <w:rsid w:val="00C821AD"/>
    <w:rsid w:val="00C937DC"/>
    <w:rsid w:val="00CB6B1A"/>
    <w:rsid w:val="00CD3ADC"/>
    <w:rsid w:val="00D16B6D"/>
    <w:rsid w:val="00D42907"/>
    <w:rsid w:val="00D43142"/>
    <w:rsid w:val="00D43C2C"/>
    <w:rsid w:val="00D53921"/>
    <w:rsid w:val="00D62116"/>
    <w:rsid w:val="00D62DF8"/>
    <w:rsid w:val="00D86F01"/>
    <w:rsid w:val="00DC3C6F"/>
    <w:rsid w:val="00DD30F3"/>
    <w:rsid w:val="00E218B9"/>
    <w:rsid w:val="00E22618"/>
    <w:rsid w:val="00E42BE7"/>
    <w:rsid w:val="00E63D16"/>
    <w:rsid w:val="00E9147F"/>
    <w:rsid w:val="00EA38CF"/>
    <w:rsid w:val="00EA7BE8"/>
    <w:rsid w:val="00EB4C3E"/>
    <w:rsid w:val="00EC13F3"/>
    <w:rsid w:val="00EC2C84"/>
    <w:rsid w:val="00F2773A"/>
    <w:rsid w:val="00F84EEB"/>
    <w:rsid w:val="00FA3620"/>
    <w:rsid w:val="00FC2DC7"/>
    <w:rsid w:val="00FC5FAC"/>
    <w:rsid w:val="00FC7602"/>
    <w:rsid w:val="00FD2BC2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E5B69"/>
  <w15:docId w15:val="{5E15996F-FB63-436F-9901-7B13611E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2BC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218B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218B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D1A7-E4E1-465F-9877-8A08826D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STAFF</cp:lastModifiedBy>
  <cp:revision>24</cp:revision>
  <cp:lastPrinted>2023-09-04T04:21:00Z</cp:lastPrinted>
  <dcterms:created xsi:type="dcterms:W3CDTF">2016-02-12T03:47:00Z</dcterms:created>
  <dcterms:modified xsi:type="dcterms:W3CDTF">2023-09-04T04:25:00Z</dcterms:modified>
</cp:coreProperties>
</file>